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3F27" w14:textId="77777777" w:rsidR="0086591E" w:rsidRPr="001E6FE3" w:rsidRDefault="0075528B" w:rsidP="0086591E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様式第８</w:t>
      </w:r>
      <w:r w:rsidR="003F5907" w:rsidRPr="001E6FE3">
        <w:rPr>
          <w:rFonts w:ascii="ＭＳ 明朝" w:eastAsia="メイリオ" w:hAnsi="ＭＳ 明朝"/>
          <w:color w:val="000000" w:themeColor="text1"/>
          <w:sz w:val="22"/>
        </w:rPr>
        <w:t>号（第７</w:t>
      </w:r>
      <w:r w:rsidR="0086591E" w:rsidRPr="001E6FE3">
        <w:rPr>
          <w:rFonts w:ascii="ＭＳ 明朝" w:eastAsia="メイリオ" w:hAnsi="ＭＳ 明朝"/>
          <w:color w:val="000000" w:themeColor="text1"/>
          <w:sz w:val="22"/>
        </w:rPr>
        <w:t>条関係）</w:t>
      </w:r>
    </w:p>
    <w:p w14:paraId="1D937491" w14:textId="77777777" w:rsidR="0086591E" w:rsidRPr="001E6FE3" w:rsidRDefault="0086591E" w:rsidP="0086591E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事業承継・Ｍ＆Ａ事業</w:t>
      </w:r>
      <w:r w:rsidR="00B82F4D" w:rsidRPr="001E6FE3">
        <w:rPr>
          <w:rFonts w:ascii="ＭＳ 明朝" w:eastAsia="メイリオ" w:hAnsi="ＭＳ 明朝" w:hint="eastAsia"/>
          <w:color w:val="000000" w:themeColor="text1"/>
          <w:sz w:val="22"/>
        </w:rPr>
        <w:t>計画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書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418"/>
        <w:gridCol w:w="6719"/>
      </w:tblGrid>
      <w:tr w:rsidR="001E6FE3" w:rsidRPr="001E6FE3" w14:paraId="0B0B0CD8" w14:textId="77777777" w:rsidTr="00307487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9766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年月日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EACA" w14:textId="5D7BA0E0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　　年　　月　　日から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1E6FE3" w:rsidRPr="001E6FE3" w14:paraId="3E46CA95" w14:textId="77777777" w:rsidTr="00072003">
        <w:trPr>
          <w:trHeight w:val="323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7C8E" w14:textId="77777777" w:rsidR="00B82F4D" w:rsidRPr="001E6FE3" w:rsidRDefault="00B82F4D" w:rsidP="00B82F4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事業種別</w:t>
            </w:r>
          </w:p>
          <w:p w14:paraId="74CF355D" w14:textId="77777777" w:rsidR="00142A87" w:rsidRPr="001E6FE3" w:rsidRDefault="00B82F4D" w:rsidP="00B82F4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18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8"/>
              </w:rPr>
              <w:t>※該当するもの全てに</w:t>
            </w:r>
          </w:p>
          <w:p w14:paraId="4C3F328F" w14:textId="77777777" w:rsidR="0086591E" w:rsidRPr="001E6FE3" w:rsidRDefault="00B82F4D" w:rsidP="00B82F4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8"/>
              </w:rPr>
              <w:t>チェック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88DE" w14:textId="77777777" w:rsidR="00B82F4D" w:rsidRPr="001E6FE3" w:rsidRDefault="00B82F4D" w:rsidP="00B82F4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（１）事業承継計画作成</w:t>
            </w:r>
          </w:p>
          <w:p w14:paraId="64267C38" w14:textId="77777777" w:rsidR="00B82F4D" w:rsidRPr="001E6FE3" w:rsidRDefault="00B82F4D" w:rsidP="00B82F4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</w:t>
            </w:r>
            <w:r w:rsidR="003850B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="003850B4"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事業承継計画作成</w:t>
            </w:r>
          </w:p>
          <w:p w14:paraId="33786CCD" w14:textId="77777777" w:rsidR="00B82F4D" w:rsidRPr="001E6FE3" w:rsidRDefault="00B82F4D" w:rsidP="00B82F4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</w:t>
            </w:r>
            <w:r w:rsidR="003850B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="003850B4"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事業承継計画作成のための初期診断</w:t>
            </w:r>
          </w:p>
          <w:p w14:paraId="2DF2C300" w14:textId="77777777" w:rsidR="00B82F4D" w:rsidRPr="001E6FE3" w:rsidRDefault="00B82F4D" w:rsidP="00B82F4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</w:t>
            </w:r>
            <w:r w:rsidR="003850B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="003850B4"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　　　　　　〃　　　　　課題分析</w:t>
            </w:r>
          </w:p>
          <w:p w14:paraId="552F9843" w14:textId="77777777" w:rsidR="00B82F4D" w:rsidRPr="001E6FE3" w:rsidRDefault="00B82F4D" w:rsidP="00B82F4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</w:t>
            </w:r>
            <w:r w:rsidR="003850B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="003850B4"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　　　　　　〃　　　　　コンサルティング</w:t>
            </w:r>
          </w:p>
          <w:p w14:paraId="1DF12433" w14:textId="77777777" w:rsidR="00B82F4D" w:rsidRPr="001E6FE3" w:rsidRDefault="00B82F4D" w:rsidP="00B82F4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</w:t>
            </w:r>
            <w:r w:rsidR="003850B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="003850B4"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企業価値の算出</w:t>
            </w:r>
          </w:p>
          <w:p w14:paraId="4706748B" w14:textId="77777777" w:rsidR="00B82F4D" w:rsidRPr="001E6FE3" w:rsidRDefault="00B82F4D" w:rsidP="00B82F4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</w:t>
            </w:r>
            <w:r w:rsidR="003850B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="003850B4"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知的財産診断</w:t>
            </w:r>
          </w:p>
          <w:p w14:paraId="5DB1E54A" w14:textId="77777777" w:rsidR="00B82F4D" w:rsidRPr="001E6FE3" w:rsidRDefault="00B82F4D" w:rsidP="00B82F4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（２）Ｍ＆Ａ</w:t>
            </w:r>
          </w:p>
          <w:p w14:paraId="0CB63E33" w14:textId="77777777" w:rsidR="00B82F4D" w:rsidRPr="001E6FE3" w:rsidRDefault="00B82F4D" w:rsidP="00B82F4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</w:t>
            </w:r>
            <w:r w:rsidR="003850B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="003850B4"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専門業者へのマッチング登録</w:t>
            </w:r>
          </w:p>
          <w:p w14:paraId="467CD6BC" w14:textId="77777777" w:rsidR="0086591E" w:rsidRPr="001E6FE3" w:rsidRDefault="00B82F4D" w:rsidP="00B82F4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</w:t>
            </w:r>
            <w:r w:rsidR="003850B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="003850B4"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専門業者への仲介委託</w:t>
            </w:r>
          </w:p>
        </w:tc>
      </w:tr>
      <w:tr w:rsidR="001E6FE3" w:rsidRPr="001E6FE3" w14:paraId="08ECDE02" w14:textId="77777777" w:rsidTr="00072003">
        <w:trPr>
          <w:trHeight w:val="141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7944" w14:textId="77777777" w:rsidR="008F7D41" w:rsidRPr="001E6FE3" w:rsidRDefault="008F7D41" w:rsidP="008F7D41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補助対象事業概要</w:t>
            </w:r>
          </w:p>
          <w:p w14:paraId="0AF6F5F4" w14:textId="77777777" w:rsidR="0086591E" w:rsidRPr="001E6FE3" w:rsidRDefault="00B82F4D" w:rsidP="00B82F4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8"/>
              </w:rPr>
              <w:t>※具体的内容を記載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59B9" w14:textId="77777777" w:rsidR="0086591E" w:rsidRPr="001E6FE3" w:rsidRDefault="0086591E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300928AB" w14:textId="77777777" w:rsidTr="00072003">
        <w:trPr>
          <w:trHeight w:val="141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B75D" w14:textId="77777777" w:rsidR="00B82F4D" w:rsidRPr="001E6FE3" w:rsidRDefault="00B82F4D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事業実施の目的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2CF2" w14:textId="77777777" w:rsidR="00B82F4D" w:rsidRPr="001E6FE3" w:rsidRDefault="00B82F4D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4D4A9518" w14:textId="77777777" w:rsidTr="00307487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F00D" w14:textId="77777777" w:rsidR="006B0CDD" w:rsidRPr="001E6FE3" w:rsidRDefault="006B0CDD" w:rsidP="00837538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別の補助金の交付</w:t>
            </w:r>
          </w:p>
          <w:p w14:paraId="7D2B0AF2" w14:textId="77777777" w:rsidR="006B0CDD" w:rsidRPr="001E6FE3" w:rsidRDefault="006B0CDD" w:rsidP="00837538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D927" w14:textId="77777777" w:rsidR="006B0CDD" w:rsidRPr="001E6FE3" w:rsidRDefault="006B0CDD" w:rsidP="00B85DCE">
            <w:pPr>
              <w:spacing w:line="320" w:lineRule="exact"/>
              <w:ind w:leftChars="16" w:left="174" w:hangingChars="59" w:hanging="138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上記補助対象事業に対して、</w:t>
            </w:r>
            <w:r w:rsidR="0097428B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本補助金以外に補助金の交付を受けることはありません。</w:t>
            </w:r>
          </w:p>
        </w:tc>
      </w:tr>
      <w:tr w:rsidR="001E6FE3" w:rsidRPr="001E6FE3" w14:paraId="2928CEE8" w14:textId="77777777" w:rsidTr="00307487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129" w14:textId="77777777" w:rsidR="006B0CDD" w:rsidRPr="001E6FE3" w:rsidRDefault="006B0CDD" w:rsidP="00837538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情報の公表</w:t>
            </w:r>
          </w:p>
          <w:p w14:paraId="4B3BAAC2" w14:textId="77777777" w:rsidR="006B0CDD" w:rsidRPr="001E6FE3" w:rsidRDefault="006B0CDD" w:rsidP="00837538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BEA6" w14:textId="77777777" w:rsidR="006B0CDD" w:rsidRPr="001E6FE3" w:rsidRDefault="006B0CDD" w:rsidP="00B85DCE">
            <w:pPr>
              <w:spacing w:line="320" w:lineRule="exact"/>
              <w:ind w:leftChars="17" w:left="174" w:hangingChars="58" w:hanging="136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市が補助事業者の氏名・名称、補助事業の取組内容・成果について、地域産業振興の実例として公表する</w:t>
            </w:r>
            <w:r w:rsidR="00FA4B4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可能性がある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ことに同意します。</w:t>
            </w:r>
            <w:r w:rsidR="00FA4B4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（※</w:t>
            </w:r>
            <w:r w:rsidR="00FA4B4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="00B85DCE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補助事業者が特定される可能性のある内容は、</w:t>
            </w:r>
            <w:r w:rsidR="00FA4B4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無断で</w:t>
            </w:r>
            <w:r w:rsidR="00B85DCE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は使用</w:t>
            </w:r>
            <w:r w:rsidR="00307487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しません</w:t>
            </w:r>
            <w:r w:rsidR="00B85DCE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。</w:t>
            </w:r>
            <w:r w:rsidR="00FA4B44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）</w:t>
            </w:r>
          </w:p>
        </w:tc>
      </w:tr>
      <w:tr w:rsidR="001E6FE3" w:rsidRPr="001E6FE3" w14:paraId="48CDCB99" w14:textId="77777777" w:rsidTr="00307487">
        <w:trPr>
          <w:trHeight w:val="56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1D9663A3" w14:textId="77777777" w:rsidR="0086591E" w:rsidRPr="001E6FE3" w:rsidRDefault="0086591E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申請事務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93763" w14:textId="77777777" w:rsidR="0086591E" w:rsidRPr="001E6FE3" w:rsidRDefault="0086591E" w:rsidP="00240124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6719" w:type="dxa"/>
            <w:shd w:val="clear" w:color="auto" w:fill="auto"/>
            <w:vAlign w:val="center"/>
          </w:tcPr>
          <w:p w14:paraId="1E4E9C45" w14:textId="77777777" w:rsidR="0086591E" w:rsidRPr="001E6FE3" w:rsidRDefault="0086591E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3A24A9DE" w14:textId="77777777" w:rsidTr="00307487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1A087FD4" w14:textId="77777777" w:rsidR="0086591E" w:rsidRPr="001E6FE3" w:rsidRDefault="0086591E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1CBA49" w14:textId="77777777" w:rsidR="0086591E" w:rsidRPr="001E6FE3" w:rsidRDefault="0086591E" w:rsidP="00240124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719" w:type="dxa"/>
            <w:shd w:val="clear" w:color="auto" w:fill="auto"/>
            <w:vAlign w:val="center"/>
          </w:tcPr>
          <w:p w14:paraId="10236D4C" w14:textId="77777777" w:rsidR="0086591E" w:rsidRPr="001E6FE3" w:rsidRDefault="0086591E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2BB1708" w14:textId="77777777" w:rsidTr="00307487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2B957866" w14:textId="77777777" w:rsidR="0086591E" w:rsidRPr="001E6FE3" w:rsidRDefault="0086591E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38B739" w14:textId="77777777" w:rsidR="0086591E" w:rsidRPr="001E6FE3" w:rsidRDefault="0086591E" w:rsidP="00240124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電話</w:t>
            </w:r>
          </w:p>
        </w:tc>
        <w:tc>
          <w:tcPr>
            <w:tcW w:w="6719" w:type="dxa"/>
            <w:shd w:val="clear" w:color="auto" w:fill="auto"/>
            <w:vAlign w:val="center"/>
          </w:tcPr>
          <w:p w14:paraId="3AD9DB33" w14:textId="77777777" w:rsidR="0086591E" w:rsidRPr="001E6FE3" w:rsidRDefault="0086591E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86591E" w:rsidRPr="001E6FE3" w14:paraId="6F3D50C7" w14:textId="77777777" w:rsidTr="00307487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6E6F7022" w14:textId="77777777" w:rsidR="0086591E" w:rsidRPr="001E6FE3" w:rsidRDefault="0086591E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2DCD93" w14:textId="77777777" w:rsidR="0086591E" w:rsidRPr="001E6FE3" w:rsidRDefault="0086591E" w:rsidP="00240124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E</w:t>
            </w: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mail</w:t>
            </w:r>
          </w:p>
        </w:tc>
        <w:tc>
          <w:tcPr>
            <w:tcW w:w="6719" w:type="dxa"/>
            <w:shd w:val="clear" w:color="auto" w:fill="auto"/>
            <w:vAlign w:val="center"/>
          </w:tcPr>
          <w:p w14:paraId="2C3458BF" w14:textId="77777777" w:rsidR="0086591E" w:rsidRPr="001E6FE3" w:rsidRDefault="0086591E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1E50E7BE" w14:textId="77777777" w:rsidR="00E5151A" w:rsidRPr="001E6FE3" w:rsidRDefault="00E5151A" w:rsidP="0086591E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p w14:paraId="20D72AD5" w14:textId="77777777" w:rsidR="0086591E" w:rsidRPr="001E6FE3" w:rsidRDefault="0086591E" w:rsidP="0086591E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【</w:t>
      </w:r>
      <w:r w:rsidR="00B82F4D" w:rsidRPr="001E6FE3">
        <w:rPr>
          <w:rFonts w:ascii="ＭＳ 明朝" w:eastAsia="メイリオ" w:hAnsi="ＭＳ 明朝" w:hint="eastAsia"/>
          <w:color w:val="000000" w:themeColor="text1"/>
          <w:sz w:val="22"/>
        </w:rPr>
        <w:t>事業承継・Ｍ＆Ａ事業</w:t>
      </w:r>
      <w:r w:rsidR="00645EE8" w:rsidRPr="001E6FE3">
        <w:rPr>
          <w:rFonts w:ascii="ＭＳ 明朝" w:eastAsia="メイリオ" w:hAnsi="ＭＳ 明朝"/>
          <w:color w:val="000000" w:themeColor="text1"/>
          <w:sz w:val="22"/>
        </w:rPr>
        <w:t>計画書添付書類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】</w:t>
      </w:r>
    </w:p>
    <w:p w14:paraId="7992F9CD" w14:textId="77777777" w:rsidR="00105646" w:rsidRPr="001E6FE3" w:rsidRDefault="00105646" w:rsidP="00105646">
      <w:pPr>
        <w:spacing w:line="400" w:lineRule="exact"/>
        <w:ind w:firstLineChars="100" w:firstLine="234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>追加で求める書類はありません。</w:t>
      </w:r>
    </w:p>
    <w:p w14:paraId="1686382B" w14:textId="6826CC1B" w:rsidR="00105646" w:rsidRPr="001E6FE3" w:rsidRDefault="00105646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105646" w:rsidRPr="001E6FE3" w:rsidSect="0080658A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7EE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58A"/>
    <w:rsid w:val="00806888"/>
    <w:rsid w:val="00806DEC"/>
    <w:rsid w:val="00810043"/>
    <w:rsid w:val="0081486C"/>
    <w:rsid w:val="0081713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0F0F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8</cp:revision>
  <cp:lastPrinted>2024-02-08T08:31:00Z</cp:lastPrinted>
  <dcterms:created xsi:type="dcterms:W3CDTF">2022-03-25T10:26:00Z</dcterms:created>
  <dcterms:modified xsi:type="dcterms:W3CDTF">2024-03-19T08:59:00Z</dcterms:modified>
</cp:coreProperties>
</file>